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E4A2" w14:textId="24FDC091" w:rsidR="00B21B19" w:rsidRDefault="00906B7C" w:rsidP="00906B7C">
      <w:pPr>
        <w:rPr>
          <w:lang w:val="en-US"/>
        </w:rPr>
      </w:pPr>
      <w:proofErr w:type="spellStart"/>
      <w:r>
        <w:rPr>
          <w:lang w:val="en-US"/>
        </w:rPr>
        <w:t>Funcoes</w:t>
      </w:r>
      <w:proofErr w:type="spellEnd"/>
      <w:r>
        <w:rPr>
          <w:lang w:val="en-US"/>
        </w:rPr>
        <w:t xml:space="preserve"> no JavaScript </w:t>
      </w:r>
      <w:bookmarkStart w:id="0" w:name="_GoBack"/>
      <w:bookmarkEnd w:id="0"/>
    </w:p>
    <w:p w14:paraId="35D14F7F" w14:textId="6725A023" w:rsidR="00906B7C" w:rsidRDefault="00906B7C" w:rsidP="00906B7C">
      <w:r w:rsidRPr="008E29AD">
        <w:t xml:space="preserve">Uma função </w:t>
      </w:r>
      <w:r w:rsidR="008E29AD" w:rsidRPr="008E29AD">
        <w:t>nada mais é</w:t>
      </w:r>
      <w:r w:rsidR="008E29AD">
        <w:t xml:space="preserve"> que um bloco de código projetado para executar uma determinada tarefa. As funções aceitam dados(informações) e os executam, gerando resultados.</w:t>
      </w:r>
    </w:p>
    <w:p w14:paraId="297D522E" w14:textId="2D917B93" w:rsidR="008E29AD" w:rsidRPr="008E29AD" w:rsidRDefault="008E29AD" w:rsidP="00906B7C">
      <w:r>
        <w:t xml:space="preserve">Um dos principais e senão a melhor maneira de usar uma função é o fato de escreve-la somente uma vez e poder </w:t>
      </w:r>
      <w:proofErr w:type="spellStart"/>
      <w:r>
        <w:t>usar-la</w:t>
      </w:r>
      <w:proofErr w:type="spellEnd"/>
      <w:r>
        <w:t xml:space="preserve"> quando sempre que quiser.</w:t>
      </w:r>
    </w:p>
    <w:p w14:paraId="31FA619B" w14:textId="1100B6F4" w:rsidR="00906B7C" w:rsidRPr="008E29AD" w:rsidRDefault="00906B7C" w:rsidP="00906B7C"/>
    <w:p w14:paraId="44D25916" w14:textId="3D80C180" w:rsidR="00906B7C" w:rsidRDefault="00906B7C" w:rsidP="00906B7C">
      <w:r w:rsidRPr="00906B7C">
        <w:t xml:space="preserve">Para definir uma função </w:t>
      </w:r>
      <w:proofErr w:type="spellStart"/>
      <w:r>
        <w:t>usa-se</w:t>
      </w:r>
      <w:proofErr w:type="spellEnd"/>
      <w:r>
        <w:t xml:space="preserve"> a palavra </w:t>
      </w:r>
      <w:proofErr w:type="spellStart"/>
      <w:r>
        <w:t>funcion</w:t>
      </w:r>
      <w:proofErr w:type="spellEnd"/>
      <w:r>
        <w:t xml:space="preserve"> e ao seu lado </w:t>
      </w:r>
      <w:proofErr w:type="gramStart"/>
      <w:r>
        <w:t>o  nome</w:t>
      </w:r>
      <w:proofErr w:type="gramEnd"/>
      <w:r>
        <w:t xml:space="preserve"> </w:t>
      </w:r>
      <w:proofErr w:type="spellStart"/>
      <w:r>
        <w:t>dafunção</w:t>
      </w:r>
      <w:proofErr w:type="spellEnd"/>
      <w:r>
        <w:t xml:space="preserve">, após isso dentro dos parênteses é colocado os </w:t>
      </w:r>
      <w:proofErr w:type="spellStart"/>
      <w:r>
        <w:t>paramentros</w:t>
      </w:r>
      <w:proofErr w:type="spellEnd"/>
      <w:r>
        <w:t xml:space="preserve"> que essa função </w:t>
      </w:r>
      <w:proofErr w:type="spellStart"/>
      <w:r>
        <w:t>ira</w:t>
      </w:r>
      <w:proofErr w:type="spellEnd"/>
      <w:r>
        <w:t xml:space="preserve"> receber</w:t>
      </w:r>
    </w:p>
    <w:p w14:paraId="0F8C2831" w14:textId="2B676583" w:rsidR="00906B7C" w:rsidRDefault="00906B7C" w:rsidP="00906B7C">
      <w:proofErr w:type="spellStart"/>
      <w:proofErr w:type="gramStart"/>
      <w:r>
        <w:t>function</w:t>
      </w:r>
      <w:proofErr w:type="spellEnd"/>
      <w:r>
        <w:t xml:space="preserve">  </w:t>
      </w:r>
      <w:proofErr w:type="spellStart"/>
      <w:r>
        <w:t>nome</w:t>
      </w:r>
      <w:proofErr w:type="gramEnd"/>
      <w:r>
        <w:t>_da_funca</w:t>
      </w:r>
      <w:proofErr w:type="spellEnd"/>
      <w:r>
        <w:t xml:space="preserve"> (  passagem de </w:t>
      </w:r>
      <w:proofErr w:type="spellStart"/>
      <w:r>
        <w:t>paramentros</w:t>
      </w:r>
      <w:proofErr w:type="spellEnd"/>
      <w:r>
        <w:t xml:space="preserve"> ) {</w:t>
      </w:r>
    </w:p>
    <w:p w14:paraId="38AE0C6F" w14:textId="214D543B" w:rsidR="00906B7C" w:rsidRDefault="00906B7C" w:rsidP="00906B7C">
      <w:r>
        <w:t>// códigos aqui</w:t>
      </w:r>
    </w:p>
    <w:p w14:paraId="4A0205ED" w14:textId="00DF9BF2" w:rsidR="00906B7C" w:rsidRDefault="00906B7C" w:rsidP="00906B7C">
      <w:r>
        <w:t>}</w:t>
      </w:r>
    </w:p>
    <w:p w14:paraId="1D6E45CB" w14:textId="2C157615" w:rsidR="00906B7C" w:rsidRDefault="00906B7C" w:rsidP="00906B7C"/>
    <w:p w14:paraId="4E5FC591" w14:textId="39C52CC0" w:rsidR="00906B7C" w:rsidRDefault="00906B7C" w:rsidP="00906B7C">
      <w:r>
        <w:t>Para exemplificar faremos a soma de dois valores.</w:t>
      </w:r>
    </w:p>
    <w:p w14:paraId="7177FB6E" w14:textId="77777777" w:rsidR="00906B7C" w:rsidRDefault="00906B7C" w:rsidP="00906B7C"/>
    <w:p w14:paraId="22F5AA44" w14:textId="77777777" w:rsidR="00906B7C" w:rsidRPr="00906B7C" w:rsidRDefault="00906B7C" w:rsidP="00906B7C">
      <w:pPr>
        <w:rPr>
          <w:lang w:val="en-US"/>
        </w:rPr>
      </w:pPr>
      <w:proofErr w:type="gramStart"/>
      <w:r w:rsidRPr="00906B7C">
        <w:rPr>
          <w:lang w:val="en-US"/>
        </w:rPr>
        <w:t>&lt;!DOCTYPE</w:t>
      </w:r>
      <w:proofErr w:type="gramEnd"/>
      <w:r w:rsidRPr="00906B7C">
        <w:rPr>
          <w:lang w:val="en-US"/>
        </w:rPr>
        <w:t xml:space="preserve"> html&gt;</w:t>
      </w:r>
    </w:p>
    <w:p w14:paraId="4591BD8E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  <w:t xml:space="preserve">&lt;html </w:t>
      </w:r>
      <w:proofErr w:type="spellStart"/>
      <w:r w:rsidRPr="00906B7C">
        <w:rPr>
          <w:lang w:val="en-US"/>
        </w:rPr>
        <w:t>lang</w:t>
      </w:r>
      <w:proofErr w:type="spellEnd"/>
      <w:r w:rsidRPr="00906B7C">
        <w:rPr>
          <w:lang w:val="en-US"/>
        </w:rPr>
        <w:t>="</w:t>
      </w:r>
      <w:proofErr w:type="spellStart"/>
      <w:r w:rsidRPr="00906B7C">
        <w:rPr>
          <w:lang w:val="en-US"/>
        </w:rPr>
        <w:t>pt-br</w:t>
      </w:r>
      <w:proofErr w:type="spellEnd"/>
      <w:r w:rsidRPr="00906B7C">
        <w:rPr>
          <w:lang w:val="en-US"/>
        </w:rPr>
        <w:t>"&gt;</w:t>
      </w:r>
    </w:p>
    <w:p w14:paraId="0321DC0A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 xml:space="preserve"> </w:t>
      </w:r>
    </w:p>
    <w:p w14:paraId="45030AE1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</w:r>
      <w:proofErr w:type="gramStart"/>
      <w:r w:rsidRPr="00906B7C">
        <w:rPr>
          <w:lang w:val="en-US"/>
        </w:rPr>
        <w:t>&lt;!--</w:t>
      </w:r>
      <w:proofErr w:type="gramEnd"/>
      <w:r w:rsidRPr="00906B7C">
        <w:rPr>
          <w:lang w:val="en-US"/>
        </w:rPr>
        <w:t xml:space="preserve"> </w:t>
      </w:r>
      <w:proofErr w:type="spellStart"/>
      <w:r w:rsidRPr="00906B7C">
        <w:rPr>
          <w:lang w:val="en-US"/>
        </w:rPr>
        <w:t>Cabeçalho</w:t>
      </w:r>
      <w:proofErr w:type="spellEnd"/>
      <w:r w:rsidRPr="00906B7C">
        <w:rPr>
          <w:lang w:val="en-US"/>
        </w:rPr>
        <w:t xml:space="preserve"> --&gt;</w:t>
      </w:r>
    </w:p>
    <w:p w14:paraId="20C529C4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  <w:t>&lt;head&gt;</w:t>
      </w:r>
    </w:p>
    <w:p w14:paraId="46E00E62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</w:r>
      <w:r w:rsidRPr="00906B7C">
        <w:rPr>
          <w:lang w:val="en-US"/>
        </w:rPr>
        <w:tab/>
        <w:t>&lt;meta charset="utf-8"&gt;</w:t>
      </w:r>
    </w:p>
    <w:p w14:paraId="1C9498B3" w14:textId="77777777" w:rsidR="00906B7C" w:rsidRDefault="00906B7C" w:rsidP="00906B7C">
      <w:r w:rsidRPr="00906B7C">
        <w:rPr>
          <w:lang w:val="en-US"/>
        </w:rPr>
        <w:tab/>
      </w:r>
      <w:r w:rsidRPr="00906B7C">
        <w:rPr>
          <w:lang w:val="en-US"/>
        </w:rPr>
        <w:tab/>
      </w:r>
      <w:r>
        <w:t>&lt;</w:t>
      </w:r>
      <w:proofErr w:type="spellStart"/>
      <w:r>
        <w:t>title</w:t>
      </w:r>
      <w:proofErr w:type="spellEnd"/>
      <w:r>
        <w:t>&gt; Aula de Programação Web &lt;/</w:t>
      </w:r>
      <w:proofErr w:type="spellStart"/>
      <w:r>
        <w:t>title</w:t>
      </w:r>
      <w:proofErr w:type="spellEnd"/>
      <w:r>
        <w:t>&gt;</w:t>
      </w:r>
    </w:p>
    <w:p w14:paraId="0BB2CF5E" w14:textId="77777777" w:rsidR="00906B7C" w:rsidRDefault="00906B7C" w:rsidP="00906B7C">
      <w:r>
        <w:tab/>
      </w:r>
      <w:r>
        <w:tab/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Kaio Ferreira"&gt;</w:t>
      </w:r>
    </w:p>
    <w:p w14:paraId="65C9EF6F" w14:textId="77777777" w:rsidR="00906B7C" w:rsidRDefault="00906B7C" w:rsidP="00906B7C">
      <w:r>
        <w:tab/>
      </w:r>
      <w:r>
        <w:tab/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Aula de Programação Web "&gt;</w:t>
      </w:r>
    </w:p>
    <w:p w14:paraId="0EF36E90" w14:textId="77777777" w:rsidR="00906B7C" w:rsidRDefault="00906B7C" w:rsidP="00906B7C">
      <w:r>
        <w:tab/>
        <w:t>&lt;/</w:t>
      </w:r>
      <w:proofErr w:type="spellStart"/>
      <w:r>
        <w:t>head</w:t>
      </w:r>
      <w:proofErr w:type="spellEnd"/>
      <w:r>
        <w:t>&gt;</w:t>
      </w:r>
    </w:p>
    <w:p w14:paraId="2BE539BE" w14:textId="77777777" w:rsidR="00906B7C" w:rsidRDefault="00906B7C" w:rsidP="00906B7C">
      <w:r>
        <w:t xml:space="preserve"> </w:t>
      </w:r>
    </w:p>
    <w:p w14:paraId="13E5070B" w14:textId="77777777" w:rsidR="00906B7C" w:rsidRDefault="00906B7C" w:rsidP="00906B7C">
      <w:r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544BDC61" w14:textId="77777777" w:rsidR="00906B7C" w:rsidRPr="00906B7C" w:rsidRDefault="00906B7C" w:rsidP="00906B7C">
      <w:pPr>
        <w:rPr>
          <w:lang w:val="en-US"/>
        </w:rPr>
      </w:pPr>
      <w:r>
        <w:tab/>
      </w:r>
      <w:r w:rsidRPr="00906B7C">
        <w:rPr>
          <w:lang w:val="en-US"/>
        </w:rPr>
        <w:t>&lt;body&gt;</w:t>
      </w:r>
    </w:p>
    <w:p w14:paraId="7D525598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</w:r>
      <w:r w:rsidRPr="00906B7C">
        <w:rPr>
          <w:lang w:val="en-US"/>
        </w:rPr>
        <w:tab/>
        <w:t>&lt;script&gt;</w:t>
      </w:r>
    </w:p>
    <w:p w14:paraId="5AAA98AF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</w:r>
      <w:r w:rsidRPr="00906B7C">
        <w:rPr>
          <w:lang w:val="en-US"/>
        </w:rPr>
        <w:tab/>
      </w:r>
      <w:r w:rsidRPr="00906B7C">
        <w:rPr>
          <w:lang w:val="en-US"/>
        </w:rPr>
        <w:tab/>
      </w:r>
    </w:p>
    <w:p w14:paraId="5DB06423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</w:r>
    </w:p>
    <w:p w14:paraId="52FE8880" w14:textId="77777777" w:rsidR="00906B7C" w:rsidRPr="00906B7C" w:rsidRDefault="00906B7C" w:rsidP="00906B7C">
      <w:pPr>
        <w:rPr>
          <w:lang w:val="en-US"/>
        </w:rPr>
      </w:pPr>
      <w:r w:rsidRPr="00906B7C">
        <w:rPr>
          <w:lang w:val="en-US"/>
        </w:rPr>
        <w:tab/>
        <w:t>function soma(numero</w:t>
      </w:r>
      <w:proofErr w:type="gramStart"/>
      <w:r w:rsidRPr="00906B7C">
        <w:rPr>
          <w:lang w:val="en-US"/>
        </w:rPr>
        <w:t>1,numero</w:t>
      </w:r>
      <w:proofErr w:type="gramEnd"/>
      <w:r w:rsidRPr="00906B7C">
        <w:rPr>
          <w:lang w:val="en-US"/>
        </w:rPr>
        <w:t>2){</w:t>
      </w:r>
    </w:p>
    <w:p w14:paraId="09C78506" w14:textId="77777777" w:rsidR="00906B7C" w:rsidRDefault="00906B7C" w:rsidP="00906B7C">
      <w:r w:rsidRPr="00906B7C">
        <w:rPr>
          <w:lang w:val="en-US"/>
        </w:rPr>
        <w:tab/>
      </w:r>
      <w:r>
        <w:t xml:space="preserve">var </w:t>
      </w:r>
      <w:proofErr w:type="gramStart"/>
      <w:r>
        <w:t>resultado  =</w:t>
      </w:r>
      <w:proofErr w:type="gramEnd"/>
      <w:r>
        <w:t xml:space="preserve"> numero1 +  numero2;</w:t>
      </w:r>
    </w:p>
    <w:p w14:paraId="4646E795" w14:textId="77777777" w:rsidR="00906B7C" w:rsidRDefault="00906B7C" w:rsidP="00906B7C">
      <w:r>
        <w:lastRenderedPageBreak/>
        <w:tab/>
      </w:r>
      <w:r>
        <w:tab/>
      </w:r>
      <w:proofErr w:type="spellStart"/>
      <w:r>
        <w:t>return</w:t>
      </w:r>
      <w:proofErr w:type="spellEnd"/>
      <w:r>
        <w:t xml:space="preserve"> resultado;</w:t>
      </w:r>
    </w:p>
    <w:p w14:paraId="292F2602" w14:textId="77777777" w:rsidR="00906B7C" w:rsidRDefault="00906B7C" w:rsidP="00906B7C">
      <w:r>
        <w:tab/>
        <w:t>}</w:t>
      </w:r>
    </w:p>
    <w:p w14:paraId="10D1DD44" w14:textId="77777777" w:rsidR="00906B7C" w:rsidRDefault="00906B7C" w:rsidP="00906B7C"/>
    <w:p w14:paraId="5E223891" w14:textId="77777777" w:rsidR="00906B7C" w:rsidRDefault="00906B7C" w:rsidP="00906B7C">
      <w:r>
        <w:tab/>
        <w:t xml:space="preserve">var mostra </w:t>
      </w:r>
      <w:proofErr w:type="gramStart"/>
      <w:r>
        <w:t>=  soma</w:t>
      </w:r>
      <w:proofErr w:type="gramEnd"/>
      <w:r>
        <w:t>(1,2);</w:t>
      </w:r>
      <w:r>
        <w:tab/>
      </w:r>
    </w:p>
    <w:p w14:paraId="61E0FBB9" w14:textId="77777777" w:rsidR="00906B7C" w:rsidRDefault="00906B7C" w:rsidP="00906B7C"/>
    <w:p w14:paraId="0F25DB60" w14:textId="77777777" w:rsidR="00906B7C" w:rsidRDefault="00906B7C" w:rsidP="00906B7C">
      <w:r>
        <w:tab/>
        <w:t>console.log(mostra);</w:t>
      </w:r>
    </w:p>
    <w:p w14:paraId="3A5DAC52" w14:textId="77777777" w:rsidR="00906B7C" w:rsidRDefault="00906B7C" w:rsidP="00906B7C"/>
    <w:p w14:paraId="36A89357" w14:textId="77777777" w:rsidR="00906B7C" w:rsidRDefault="00906B7C" w:rsidP="00906B7C">
      <w:r>
        <w:tab/>
      </w:r>
      <w:r>
        <w:tab/>
        <w:t>&lt;/script&gt;</w:t>
      </w:r>
    </w:p>
    <w:p w14:paraId="7C294A5E" w14:textId="77777777" w:rsidR="00906B7C" w:rsidRDefault="00906B7C" w:rsidP="00906B7C">
      <w:r>
        <w:tab/>
        <w:t>&lt;/</w:t>
      </w:r>
      <w:proofErr w:type="spellStart"/>
      <w:r>
        <w:t>body</w:t>
      </w:r>
      <w:proofErr w:type="spellEnd"/>
      <w:r>
        <w:t>&gt;</w:t>
      </w:r>
    </w:p>
    <w:p w14:paraId="61CA61C4" w14:textId="5716E937" w:rsidR="00906B7C" w:rsidRPr="00906B7C" w:rsidRDefault="00906B7C" w:rsidP="00906B7C">
      <w:r>
        <w:t>&lt;/</w:t>
      </w:r>
      <w:proofErr w:type="spellStart"/>
      <w:r>
        <w:t>html</w:t>
      </w:r>
      <w:proofErr w:type="spellEnd"/>
      <w:r>
        <w:t>&gt;</w:t>
      </w:r>
    </w:p>
    <w:sectPr w:rsidR="00906B7C" w:rsidRPr="00906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103104"/>
    <w:rsid w:val="0019058D"/>
    <w:rsid w:val="00246A75"/>
    <w:rsid w:val="00263300"/>
    <w:rsid w:val="00263D93"/>
    <w:rsid w:val="0047158D"/>
    <w:rsid w:val="00514720"/>
    <w:rsid w:val="00623224"/>
    <w:rsid w:val="006C45BB"/>
    <w:rsid w:val="007D65A7"/>
    <w:rsid w:val="008259C8"/>
    <w:rsid w:val="00874898"/>
    <w:rsid w:val="008E29AD"/>
    <w:rsid w:val="00906B7C"/>
    <w:rsid w:val="00B21B19"/>
    <w:rsid w:val="00B42823"/>
    <w:rsid w:val="00C65A36"/>
    <w:rsid w:val="00DD11A3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6232-CA95-49EC-96B4-87AE453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7</cp:revision>
  <dcterms:created xsi:type="dcterms:W3CDTF">2018-04-18T12:50:00Z</dcterms:created>
  <dcterms:modified xsi:type="dcterms:W3CDTF">2018-04-23T20:04:00Z</dcterms:modified>
</cp:coreProperties>
</file>